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8F6E4" w14:textId="5B5A0688" w:rsidR="008402EE" w:rsidRDefault="00F813E3" w:rsidP="008402EE">
      <w:pPr>
        <w:jc w:val="center"/>
        <w:rPr>
          <w:rFonts w:ascii="Bahnschrift" w:hAnsi="Bahnschrift" w:cs="Arial"/>
          <w:b/>
          <w:bCs/>
          <w:sz w:val="28"/>
          <w:szCs w:val="28"/>
          <w:lang w:val="el-GR"/>
        </w:rPr>
      </w:pPr>
      <w:r w:rsidRPr="00D57A81">
        <w:rPr>
          <w:rFonts w:ascii="Bahnschrift" w:hAnsi="Bahnschrift" w:cs="Arial"/>
          <w:b/>
          <w:bCs/>
          <w:sz w:val="40"/>
          <w:szCs w:val="40"/>
          <w:lang w:val="el-GR"/>
        </w:rPr>
        <w:t>9</w:t>
      </w:r>
      <w:r w:rsidR="00A73535" w:rsidRPr="00A73535">
        <w:rPr>
          <w:rFonts w:ascii="Bahnschrift" w:hAnsi="Bahnschrift" w:cs="Arial"/>
          <w:b/>
          <w:bCs/>
          <w:sz w:val="40"/>
          <w:szCs w:val="40"/>
          <w:u w:val="single"/>
          <w:vertAlign w:val="superscript"/>
          <w:lang w:val="el-GR"/>
        </w:rPr>
        <w:t>η</w:t>
      </w:r>
      <w:r w:rsidR="00A73535" w:rsidRPr="00A73535">
        <w:rPr>
          <w:rFonts w:ascii="Bahnschrift" w:hAnsi="Bahnschrift" w:cs="Arial"/>
          <w:b/>
          <w:bCs/>
          <w:sz w:val="40"/>
          <w:szCs w:val="40"/>
          <w:lang w:val="el-GR"/>
        </w:rPr>
        <w:t xml:space="preserve"> Σειρά Ασκήσεων</w:t>
      </w:r>
      <w:r w:rsidR="00A73535" w:rsidRPr="00A73535">
        <w:rPr>
          <w:rFonts w:ascii="Bahnschrift" w:hAnsi="Bahnschrift" w:cs="Arial"/>
          <w:b/>
          <w:bCs/>
          <w:sz w:val="28"/>
          <w:szCs w:val="28"/>
          <w:lang w:val="el-GR"/>
        </w:rPr>
        <w:cr/>
      </w:r>
    </w:p>
    <w:p w14:paraId="5CC2406D" w14:textId="77777777" w:rsidR="008402EE" w:rsidRPr="008402EE" w:rsidRDefault="008402EE" w:rsidP="008402EE">
      <w:pPr>
        <w:jc w:val="center"/>
        <w:rPr>
          <w:rFonts w:ascii="Bahnschrift" w:hAnsi="Bahnschrift" w:cs="Arial"/>
          <w:b/>
          <w:bCs/>
          <w:sz w:val="28"/>
          <w:szCs w:val="28"/>
          <w:lang w:val="el-GR"/>
        </w:rPr>
      </w:pPr>
    </w:p>
    <w:p w14:paraId="378515F9" w14:textId="27B9632E" w:rsidR="27D78938" w:rsidRDefault="1E04CC1D" w:rsidP="27D78938">
      <w:pPr>
        <w:rPr>
          <w:rFonts w:ascii="Bahnschrift" w:hAnsi="Bahnschrift"/>
          <w:b/>
          <w:bCs/>
          <w:sz w:val="28"/>
          <w:szCs w:val="28"/>
          <w:lang w:val="el-GR"/>
        </w:rPr>
      </w:pPr>
      <w:r w:rsidRPr="1E04CC1D">
        <w:rPr>
          <w:rFonts w:ascii="Bahnschrift" w:hAnsi="Bahnschrift"/>
          <w:b/>
          <w:bCs/>
          <w:sz w:val="28"/>
          <w:szCs w:val="28"/>
          <w:lang w:val="el-GR"/>
        </w:rPr>
        <w:t xml:space="preserve">Άσκηση 1:  </w:t>
      </w:r>
    </w:p>
    <w:p w14:paraId="0E1E920A" w14:textId="205CAC73" w:rsidR="00F813E3" w:rsidRDefault="00F813E3" w:rsidP="00191482">
      <w:pPr>
        <w:rPr>
          <w:rFonts w:ascii="Bahnschrift" w:hAnsi="Bahnschrift"/>
          <w:sz w:val="28"/>
          <w:szCs w:val="28"/>
          <w:lang w:val="el-GR"/>
        </w:rPr>
      </w:pPr>
      <w:r>
        <w:rPr>
          <w:rFonts w:ascii="Bahnschrift" w:hAnsi="Bahnschrift"/>
          <w:b/>
          <w:bCs/>
          <w:sz w:val="28"/>
          <w:szCs w:val="28"/>
          <w:lang w:val="el-GR"/>
        </w:rPr>
        <w:t xml:space="preserve">α) </w:t>
      </w:r>
      <w:r w:rsidR="008C45BE">
        <w:rPr>
          <w:rFonts w:ascii="Bahnschrift" w:hAnsi="Bahnschrift"/>
          <w:sz w:val="28"/>
          <w:szCs w:val="28"/>
          <w:lang w:val="el-GR"/>
        </w:rPr>
        <w:t xml:space="preserve">Η αρχιτεκτονική λογισμικού που αρμόζει στο συγκεκριμένο πρόβλημα είναι </w:t>
      </w:r>
      <w:r w:rsidR="00865366">
        <w:rPr>
          <w:rFonts w:ascii="Bahnschrift" w:hAnsi="Bahnschrift"/>
          <w:sz w:val="28"/>
          <w:szCs w:val="28"/>
          <w:lang w:val="el-GR"/>
        </w:rPr>
        <w:t>ο</w:t>
      </w:r>
      <w:r w:rsidR="006360D6">
        <w:rPr>
          <w:rFonts w:ascii="Bahnschrift" w:hAnsi="Bahnschrift"/>
          <w:sz w:val="28"/>
          <w:szCs w:val="28"/>
          <w:lang w:val="el-GR"/>
        </w:rPr>
        <w:t xml:space="preserve"> συνδυασμός </w:t>
      </w:r>
      <w:r w:rsidR="008C45BE">
        <w:rPr>
          <w:rFonts w:ascii="Bahnschrift" w:hAnsi="Bahnschrift"/>
          <w:sz w:val="28"/>
          <w:szCs w:val="28"/>
          <w:lang w:val="el-GR"/>
        </w:rPr>
        <w:t xml:space="preserve"> </w:t>
      </w:r>
      <w:r w:rsidR="000D6750">
        <w:rPr>
          <w:rFonts w:ascii="Bahnschrift" w:hAnsi="Bahnschrift"/>
          <w:sz w:val="28"/>
          <w:szCs w:val="28"/>
          <w:lang w:val="el-GR"/>
        </w:rPr>
        <w:t xml:space="preserve">της αρχιτεκτονικής πελάτη </w:t>
      </w:r>
      <w:r w:rsidR="001350F4">
        <w:rPr>
          <w:rFonts w:ascii="Bahnschrift" w:hAnsi="Bahnschrift"/>
          <w:sz w:val="28"/>
          <w:szCs w:val="28"/>
          <w:lang w:val="el-GR"/>
        </w:rPr>
        <w:t xml:space="preserve">– εξυπηρετητή και της αρχιτεκτονικής </w:t>
      </w:r>
      <w:r w:rsidR="00437FE0">
        <w:rPr>
          <w:rFonts w:ascii="Bahnschrift" w:hAnsi="Bahnschrift"/>
          <w:sz w:val="28"/>
          <w:szCs w:val="28"/>
          <w:lang w:val="el-GR"/>
        </w:rPr>
        <w:t>τριών επιπέδων. Ποιο συγκεκριμένα</w:t>
      </w:r>
      <w:r w:rsidR="00F6137C">
        <w:rPr>
          <w:rFonts w:ascii="Bahnschrift" w:hAnsi="Bahnschrift"/>
          <w:sz w:val="28"/>
          <w:szCs w:val="28"/>
          <w:lang w:val="el-GR"/>
        </w:rPr>
        <w:t xml:space="preserve"> σε ότι αφορά διαδικασίες </w:t>
      </w:r>
      <w:r w:rsidR="00E12FEB">
        <w:rPr>
          <w:rFonts w:ascii="Bahnschrift" w:hAnsi="Bahnschrift"/>
          <w:sz w:val="28"/>
          <w:szCs w:val="28"/>
          <w:lang w:val="el-GR"/>
        </w:rPr>
        <w:t>ελέγχου</w:t>
      </w:r>
      <w:r w:rsidR="00070F39">
        <w:rPr>
          <w:rFonts w:ascii="Bahnschrift" w:hAnsi="Bahnschrift"/>
          <w:sz w:val="28"/>
          <w:szCs w:val="28"/>
          <w:lang w:val="el-GR"/>
        </w:rPr>
        <w:t xml:space="preserve"> </w:t>
      </w:r>
      <w:r w:rsidR="00D673E0">
        <w:rPr>
          <w:rFonts w:ascii="Bahnschrift" w:hAnsi="Bahnschrift"/>
          <w:sz w:val="28"/>
          <w:szCs w:val="28"/>
          <w:lang w:val="el-GR"/>
        </w:rPr>
        <w:t xml:space="preserve">χρησιμοποιείται </w:t>
      </w:r>
      <w:r w:rsidR="00444493">
        <w:rPr>
          <w:rFonts w:ascii="Bahnschrift" w:hAnsi="Bahnschrift"/>
          <w:sz w:val="28"/>
          <w:szCs w:val="28"/>
          <w:lang w:val="el-GR"/>
        </w:rPr>
        <w:t>η αρχιτεκτονική</w:t>
      </w:r>
      <w:r w:rsidR="00D673E0">
        <w:rPr>
          <w:rFonts w:ascii="Bahnschrift" w:hAnsi="Bahnschrift"/>
          <w:sz w:val="28"/>
          <w:szCs w:val="28"/>
          <w:lang w:val="el-GR"/>
        </w:rPr>
        <w:t xml:space="preserve"> πελάτη – εξυπηρετητή</w:t>
      </w:r>
      <w:r w:rsidR="00D97313">
        <w:rPr>
          <w:rFonts w:ascii="Bahnschrift" w:hAnsi="Bahnschrift"/>
          <w:sz w:val="28"/>
          <w:szCs w:val="28"/>
          <w:lang w:val="el-GR"/>
        </w:rPr>
        <w:t>,</w:t>
      </w:r>
      <w:r w:rsidR="00D673E0">
        <w:rPr>
          <w:rFonts w:ascii="Bahnschrift" w:hAnsi="Bahnschrift"/>
          <w:sz w:val="28"/>
          <w:szCs w:val="28"/>
          <w:lang w:val="el-GR"/>
        </w:rPr>
        <w:t xml:space="preserve"> ενώ</w:t>
      </w:r>
      <w:r w:rsidR="00191482">
        <w:rPr>
          <w:rFonts w:ascii="Bahnschrift" w:hAnsi="Bahnschrift"/>
          <w:sz w:val="28"/>
          <w:szCs w:val="28"/>
          <w:lang w:val="el-GR"/>
        </w:rPr>
        <w:t xml:space="preserve"> στις περιπτώσεις υποβολής </w:t>
      </w:r>
      <w:r w:rsidR="00D97313">
        <w:rPr>
          <w:rFonts w:ascii="Bahnschrift" w:hAnsi="Bahnschrift"/>
          <w:sz w:val="28"/>
          <w:szCs w:val="28"/>
          <w:lang w:val="el-GR"/>
        </w:rPr>
        <w:t xml:space="preserve">αιτημάτων, πληρωμών κτλ. </w:t>
      </w:r>
      <w:r w:rsidR="00444493">
        <w:rPr>
          <w:rFonts w:ascii="Bahnschrift" w:hAnsi="Bahnschrift"/>
          <w:sz w:val="28"/>
          <w:szCs w:val="28"/>
          <w:lang w:val="el-GR"/>
        </w:rPr>
        <w:t xml:space="preserve">η αρχιτεκτονική </w:t>
      </w:r>
      <w:r w:rsidR="0042502B">
        <w:rPr>
          <w:rFonts w:ascii="Bahnschrift" w:hAnsi="Bahnschrift"/>
          <w:sz w:val="28"/>
          <w:szCs w:val="28"/>
          <w:lang w:val="el-GR"/>
        </w:rPr>
        <w:t>τριών επιπέδων</w:t>
      </w:r>
    </w:p>
    <w:p w14:paraId="04F4E50A" w14:textId="77777777" w:rsidR="00404F82" w:rsidRDefault="00404F82" w:rsidP="00404F82">
      <w:pPr>
        <w:rPr>
          <w:rFonts w:ascii="Bahnschrift" w:hAnsi="Bahnschrift"/>
          <w:sz w:val="28"/>
          <w:szCs w:val="28"/>
          <w:lang w:val="el-GR"/>
        </w:rPr>
      </w:pPr>
      <w:r w:rsidRPr="00404F82">
        <w:rPr>
          <w:rFonts w:ascii="Bahnschrift" w:hAnsi="Bahnschrift"/>
          <w:sz w:val="28"/>
          <w:szCs w:val="28"/>
          <w:lang w:val="el-GR"/>
        </w:rPr>
        <w:t>Οι λόγοι για την χρήση της αρχιτεκτονικής</w:t>
      </w:r>
      <w:r>
        <w:rPr>
          <w:rFonts w:ascii="Bahnschrift" w:hAnsi="Bahnschrift"/>
          <w:sz w:val="28"/>
          <w:szCs w:val="28"/>
          <w:lang w:val="el-GR"/>
        </w:rPr>
        <w:t xml:space="preserve"> πελάτη – εξυπηρετητή είναι οι εξής:</w:t>
      </w:r>
    </w:p>
    <w:p w14:paraId="1E506928" w14:textId="76CD1750" w:rsidR="0042502B" w:rsidRDefault="00E5143A" w:rsidP="00404F82">
      <w:pPr>
        <w:pStyle w:val="ListParagraph"/>
        <w:numPr>
          <w:ilvl w:val="0"/>
          <w:numId w:val="40"/>
        </w:numPr>
        <w:rPr>
          <w:rFonts w:ascii="Bahnschrift" w:hAnsi="Bahnschrift"/>
          <w:sz w:val="28"/>
          <w:szCs w:val="28"/>
          <w:lang w:val="el-GR"/>
        </w:rPr>
      </w:pPr>
      <w:r>
        <w:rPr>
          <w:rFonts w:ascii="Bahnschrift" w:hAnsi="Bahnschrift"/>
          <w:sz w:val="28"/>
          <w:szCs w:val="28"/>
          <w:lang w:val="el-GR"/>
        </w:rPr>
        <w:t xml:space="preserve">Αξιοποίηση των υπολογιστικών πόρων των </w:t>
      </w:r>
      <w:r w:rsidR="006C35E1">
        <w:rPr>
          <w:rFonts w:ascii="Bahnschrift" w:hAnsi="Bahnschrift"/>
          <w:sz w:val="28"/>
          <w:szCs w:val="28"/>
          <w:lang w:val="el-GR"/>
        </w:rPr>
        <w:t>σταθμών εργασίας των υπαλλήλων της τράπεζας</w:t>
      </w:r>
      <w:r w:rsidR="00E07E7D">
        <w:rPr>
          <w:rFonts w:ascii="Bahnschrift" w:hAnsi="Bahnschrift"/>
          <w:sz w:val="28"/>
          <w:szCs w:val="28"/>
          <w:lang w:val="el-GR"/>
        </w:rPr>
        <w:t xml:space="preserve">, Με αποτέλεσμα να υπάρχει μικρότερος φόρτος </w:t>
      </w:r>
      <w:r w:rsidR="00840E52">
        <w:rPr>
          <w:rFonts w:ascii="Bahnschrift" w:hAnsi="Bahnschrift"/>
          <w:sz w:val="28"/>
          <w:szCs w:val="28"/>
          <w:lang w:val="el-GR"/>
        </w:rPr>
        <w:t xml:space="preserve">στον </w:t>
      </w:r>
      <w:r w:rsidR="00840E52">
        <w:rPr>
          <w:rFonts w:ascii="Bahnschrift" w:hAnsi="Bahnschrift"/>
          <w:sz w:val="28"/>
          <w:szCs w:val="28"/>
        </w:rPr>
        <w:t>server</w:t>
      </w:r>
    </w:p>
    <w:p w14:paraId="514525D9" w14:textId="724AE7F0" w:rsidR="27D78938" w:rsidRDefault="001E49A2" w:rsidP="27D78938">
      <w:pPr>
        <w:pStyle w:val="ListParagraph"/>
        <w:numPr>
          <w:ilvl w:val="0"/>
          <w:numId w:val="40"/>
        </w:numPr>
        <w:rPr>
          <w:rFonts w:ascii="Bahnschrift" w:hAnsi="Bahnschrift"/>
          <w:sz w:val="28"/>
          <w:szCs w:val="28"/>
          <w:lang w:val="el-GR"/>
        </w:rPr>
      </w:pPr>
      <w:r>
        <w:rPr>
          <w:rFonts w:ascii="Bahnschrift" w:hAnsi="Bahnschrift"/>
          <w:sz w:val="28"/>
          <w:szCs w:val="28"/>
          <w:lang w:val="el-GR"/>
        </w:rPr>
        <w:t xml:space="preserve">Απαιτεί λιγότερη </w:t>
      </w:r>
      <w:r w:rsidR="00051EEE">
        <w:rPr>
          <w:rFonts w:ascii="Bahnschrift" w:hAnsi="Bahnschrift"/>
          <w:sz w:val="28"/>
          <w:szCs w:val="28"/>
          <w:lang w:val="el-GR"/>
        </w:rPr>
        <w:t xml:space="preserve">συντήρηση και έχει χαμηλότερο κόστος λειτουργίας </w:t>
      </w:r>
    </w:p>
    <w:p w14:paraId="4954E8AE" w14:textId="1DDBDE36" w:rsidR="007361B9" w:rsidRDefault="007361B9" w:rsidP="007361B9">
      <w:pPr>
        <w:rPr>
          <w:rFonts w:ascii="Bahnschrift" w:hAnsi="Bahnschrift"/>
          <w:sz w:val="28"/>
          <w:szCs w:val="28"/>
          <w:lang w:val="el-GR"/>
        </w:rPr>
      </w:pPr>
      <w:r w:rsidRPr="007361B9">
        <w:rPr>
          <w:rFonts w:ascii="Bahnschrift" w:hAnsi="Bahnschrift"/>
          <w:sz w:val="28"/>
          <w:szCs w:val="28"/>
          <w:lang w:val="el-GR"/>
        </w:rPr>
        <w:t xml:space="preserve">Οι λόγοι για την χρήση της αρχιτεκτονικής </w:t>
      </w:r>
      <w:r>
        <w:rPr>
          <w:rFonts w:ascii="Bahnschrift" w:hAnsi="Bahnschrift"/>
          <w:sz w:val="28"/>
          <w:szCs w:val="28"/>
          <w:lang w:val="el-GR"/>
        </w:rPr>
        <w:t>τριών επιπέδων</w:t>
      </w:r>
      <w:r w:rsidRPr="007361B9">
        <w:rPr>
          <w:rFonts w:ascii="Bahnschrift" w:hAnsi="Bahnschrift"/>
          <w:sz w:val="28"/>
          <w:szCs w:val="28"/>
          <w:lang w:val="el-GR"/>
        </w:rPr>
        <w:t xml:space="preserve"> είναι οι εξής:</w:t>
      </w:r>
    </w:p>
    <w:p w14:paraId="16E87D29" w14:textId="77957F0F" w:rsidR="007361B9" w:rsidRDefault="002E7434" w:rsidP="007361B9">
      <w:pPr>
        <w:pStyle w:val="ListParagraph"/>
        <w:numPr>
          <w:ilvl w:val="0"/>
          <w:numId w:val="41"/>
        </w:numPr>
        <w:rPr>
          <w:rFonts w:ascii="Bahnschrift" w:hAnsi="Bahnschrift"/>
          <w:sz w:val="28"/>
          <w:szCs w:val="28"/>
          <w:lang w:val="el-GR"/>
        </w:rPr>
      </w:pPr>
      <w:r>
        <w:rPr>
          <w:rFonts w:ascii="Bahnschrift" w:hAnsi="Bahnschrift"/>
          <w:sz w:val="28"/>
          <w:szCs w:val="28"/>
          <w:lang w:val="el-GR"/>
        </w:rPr>
        <w:t xml:space="preserve">Δίνει την δυνατότητα αναβάθμισης </w:t>
      </w:r>
      <w:r w:rsidR="00775656">
        <w:rPr>
          <w:rFonts w:ascii="Bahnschrift" w:hAnsi="Bahnschrift"/>
          <w:sz w:val="28"/>
          <w:szCs w:val="28"/>
          <w:lang w:val="el-GR"/>
        </w:rPr>
        <w:t>του</w:t>
      </w:r>
      <w:r w:rsidR="00EE403E">
        <w:rPr>
          <w:rFonts w:ascii="Bahnschrift" w:hAnsi="Bahnschrift"/>
          <w:sz w:val="28"/>
          <w:szCs w:val="28"/>
          <w:lang w:val="el-GR"/>
        </w:rPr>
        <w:t xml:space="preserve"> υλικο</w:t>
      </w:r>
      <w:r w:rsidR="003C4E0C">
        <w:rPr>
          <w:rFonts w:ascii="Bahnschrift" w:hAnsi="Bahnschrift"/>
          <w:sz w:val="28"/>
          <w:szCs w:val="28"/>
          <w:lang w:val="el-GR"/>
        </w:rPr>
        <w:t xml:space="preserve">ύ και </w:t>
      </w:r>
      <w:r w:rsidR="00EE403E">
        <w:rPr>
          <w:rFonts w:ascii="Bahnschrift" w:hAnsi="Bahnschrift"/>
          <w:sz w:val="28"/>
          <w:szCs w:val="28"/>
          <w:lang w:val="el-GR"/>
        </w:rPr>
        <w:t xml:space="preserve">λογισμικού </w:t>
      </w:r>
      <w:r w:rsidR="00775656">
        <w:rPr>
          <w:rFonts w:ascii="Bahnschrift" w:hAnsi="Bahnschrift"/>
          <w:sz w:val="28"/>
          <w:szCs w:val="28"/>
          <w:lang w:val="el-GR"/>
        </w:rPr>
        <w:t xml:space="preserve"> ενός επιπέδου χωρίς</w:t>
      </w:r>
      <w:r w:rsidR="00BA73A7">
        <w:rPr>
          <w:rFonts w:ascii="Bahnschrift" w:hAnsi="Bahnschrift"/>
          <w:sz w:val="28"/>
          <w:szCs w:val="28"/>
          <w:lang w:val="el-GR"/>
        </w:rPr>
        <w:t xml:space="preserve"> να επηρεάζει τα υπόλοιπα</w:t>
      </w:r>
    </w:p>
    <w:p w14:paraId="69BBC810" w14:textId="18B0349F" w:rsidR="006D371D" w:rsidRDefault="00F875FC" w:rsidP="00C37D51">
      <w:pPr>
        <w:pStyle w:val="ListParagraph"/>
        <w:numPr>
          <w:ilvl w:val="0"/>
          <w:numId w:val="41"/>
        </w:numPr>
        <w:rPr>
          <w:rFonts w:ascii="Bahnschrift" w:hAnsi="Bahnschrift"/>
          <w:sz w:val="28"/>
          <w:szCs w:val="28"/>
          <w:lang w:val="el-GR"/>
        </w:rPr>
      </w:pPr>
      <w:r>
        <w:rPr>
          <w:rFonts w:ascii="Bahnschrift" w:hAnsi="Bahnschrift"/>
          <w:sz w:val="28"/>
          <w:szCs w:val="28"/>
          <w:lang w:val="el-GR"/>
        </w:rPr>
        <w:t xml:space="preserve">Πιο αξιόπιστη </w:t>
      </w:r>
      <w:r w:rsidR="00872D09">
        <w:rPr>
          <w:rFonts w:ascii="Bahnschrift" w:hAnsi="Bahnschrift"/>
          <w:sz w:val="28"/>
          <w:szCs w:val="28"/>
          <w:lang w:val="el-GR"/>
        </w:rPr>
        <w:t>και ανεξάρτητη λειτουργία των υποκείμενων διακομιστών</w:t>
      </w:r>
      <w:r w:rsidR="00860B04">
        <w:rPr>
          <w:rFonts w:ascii="Bahnschrift" w:hAnsi="Bahnschrift"/>
          <w:sz w:val="28"/>
          <w:szCs w:val="28"/>
          <w:lang w:val="el-GR"/>
        </w:rPr>
        <w:t xml:space="preserve"> και υπηρεσιών</w:t>
      </w:r>
      <w:r w:rsidR="00AE28E1">
        <w:rPr>
          <w:rFonts w:ascii="Bahnschrift" w:hAnsi="Bahnschrift"/>
          <w:sz w:val="28"/>
          <w:szCs w:val="28"/>
          <w:lang w:val="el-GR"/>
        </w:rPr>
        <w:t xml:space="preserve"> του συστήματος</w:t>
      </w:r>
    </w:p>
    <w:p w14:paraId="70F7FFD4" w14:textId="569C348F" w:rsidR="00C37D51" w:rsidRDefault="009C4F4C" w:rsidP="00C37D51">
      <w:pPr>
        <w:pStyle w:val="ListParagraph"/>
        <w:numPr>
          <w:ilvl w:val="0"/>
          <w:numId w:val="41"/>
        </w:numPr>
        <w:rPr>
          <w:rFonts w:ascii="Bahnschrift" w:hAnsi="Bahnschrift"/>
          <w:sz w:val="28"/>
          <w:szCs w:val="28"/>
          <w:lang w:val="el-GR"/>
        </w:rPr>
      </w:pPr>
      <w:r>
        <w:rPr>
          <w:rFonts w:ascii="Bahnschrift" w:hAnsi="Bahnschrift"/>
          <w:sz w:val="28"/>
          <w:szCs w:val="28"/>
          <w:lang w:val="el-GR"/>
        </w:rPr>
        <w:t>Οι πελάτες έχουν πρόσβαση στην εφαρμο</w:t>
      </w:r>
      <w:r w:rsidR="00CF740A">
        <w:rPr>
          <w:rFonts w:ascii="Bahnschrift" w:hAnsi="Bahnschrift"/>
          <w:sz w:val="28"/>
          <w:szCs w:val="28"/>
          <w:lang w:val="el-GR"/>
        </w:rPr>
        <w:t xml:space="preserve">γή με την χρήση του διαδικτύου </w:t>
      </w:r>
    </w:p>
    <w:p w14:paraId="59D089B6" w14:textId="66750E29" w:rsidR="00A3510A" w:rsidRDefault="00F0794A" w:rsidP="004358BE">
      <w:pPr>
        <w:pStyle w:val="ListParagraph"/>
        <w:numPr>
          <w:ilvl w:val="0"/>
          <w:numId w:val="41"/>
        </w:numPr>
        <w:rPr>
          <w:rFonts w:ascii="Bahnschrift" w:hAnsi="Bahnschrift"/>
          <w:sz w:val="28"/>
          <w:szCs w:val="28"/>
          <w:lang w:val="el-GR"/>
        </w:rPr>
      </w:pPr>
      <w:r w:rsidRPr="00A3510A">
        <w:rPr>
          <w:rFonts w:ascii="Bahnschrift" w:hAnsi="Bahnschrift"/>
          <w:sz w:val="28"/>
          <w:szCs w:val="28"/>
          <w:lang w:val="el-GR"/>
        </w:rPr>
        <w:t>Μεγαλύτερη ασφάλεια</w:t>
      </w:r>
      <w:r w:rsidR="00E41132" w:rsidRPr="00A3510A">
        <w:rPr>
          <w:rFonts w:ascii="Bahnschrift" w:hAnsi="Bahnschrift"/>
          <w:sz w:val="28"/>
          <w:szCs w:val="28"/>
          <w:lang w:val="el-GR"/>
        </w:rPr>
        <w:t xml:space="preserve"> καθώς η βάση δεδομένων δεν είναι άμεσα</w:t>
      </w:r>
      <w:r w:rsidR="0099376C" w:rsidRPr="00A3510A">
        <w:rPr>
          <w:rFonts w:ascii="Bahnschrift" w:hAnsi="Bahnschrift"/>
          <w:sz w:val="28"/>
          <w:szCs w:val="28"/>
          <w:lang w:val="el-GR"/>
        </w:rPr>
        <w:t xml:space="preserve"> προσβάσιμη από το διαδίκτυο</w:t>
      </w:r>
    </w:p>
    <w:p w14:paraId="14E741B8" w14:textId="77777777" w:rsidR="00940DC8" w:rsidRDefault="00940DC8" w:rsidP="00A3510A">
      <w:pPr>
        <w:rPr>
          <w:rFonts w:ascii="Bahnschrift" w:hAnsi="Bahnschrift"/>
          <w:b/>
          <w:bCs/>
          <w:sz w:val="28"/>
          <w:szCs w:val="28"/>
          <w:lang w:val="el-GR"/>
        </w:rPr>
      </w:pPr>
    </w:p>
    <w:p w14:paraId="33AD290A" w14:textId="06D0E067" w:rsidR="00A3510A" w:rsidRDefault="00A3510A" w:rsidP="00A3510A">
      <w:pPr>
        <w:rPr>
          <w:rFonts w:ascii="Bahnschrift" w:hAnsi="Bahnschrift"/>
          <w:sz w:val="28"/>
          <w:szCs w:val="28"/>
          <w:lang w:val="el-GR"/>
        </w:rPr>
      </w:pPr>
      <w:r w:rsidRPr="00A3510A">
        <w:rPr>
          <w:rFonts w:ascii="Bahnschrift" w:hAnsi="Bahnschrift"/>
          <w:b/>
          <w:bCs/>
          <w:sz w:val="28"/>
          <w:szCs w:val="28"/>
          <w:lang w:val="el-GR"/>
        </w:rPr>
        <w:t>γ)</w:t>
      </w:r>
      <w:r w:rsidR="003D437B">
        <w:rPr>
          <w:rFonts w:ascii="Bahnschrift" w:hAnsi="Bahnschrift"/>
          <w:b/>
          <w:bCs/>
          <w:sz w:val="28"/>
          <w:szCs w:val="28"/>
          <w:lang w:val="el-GR"/>
        </w:rPr>
        <w:t xml:space="preserve"> </w:t>
      </w:r>
      <w:r w:rsidR="003D437B">
        <w:rPr>
          <w:rFonts w:ascii="Bahnschrift" w:hAnsi="Bahnschrift"/>
          <w:sz w:val="28"/>
          <w:szCs w:val="28"/>
          <w:lang w:val="el-GR"/>
        </w:rPr>
        <w:t xml:space="preserve">Οι τροπικές </w:t>
      </w:r>
      <w:r w:rsidR="00A82A44">
        <w:rPr>
          <w:rFonts w:ascii="Bahnschrift" w:hAnsi="Bahnschrift"/>
          <w:sz w:val="28"/>
          <w:szCs w:val="28"/>
          <w:lang w:val="el-GR"/>
        </w:rPr>
        <w:t xml:space="preserve">απαιτήσεις που πρέπει να ληφθούν υπόψη </w:t>
      </w:r>
      <w:r w:rsidR="00940DC8">
        <w:rPr>
          <w:rFonts w:ascii="Bahnschrift" w:hAnsi="Bahnschrift"/>
          <w:sz w:val="28"/>
          <w:szCs w:val="28"/>
          <w:lang w:val="el-GR"/>
        </w:rPr>
        <w:t>είναι οι εξής:</w:t>
      </w:r>
    </w:p>
    <w:p w14:paraId="163D7782" w14:textId="7FA07EBD" w:rsidR="00940DC8" w:rsidRDefault="00E478FF" w:rsidP="00165541">
      <w:pPr>
        <w:pStyle w:val="ListParagraph"/>
        <w:numPr>
          <w:ilvl w:val="0"/>
          <w:numId w:val="42"/>
        </w:numPr>
        <w:rPr>
          <w:rFonts w:ascii="Bahnschrift" w:hAnsi="Bahnschrift"/>
          <w:sz w:val="28"/>
          <w:szCs w:val="28"/>
          <w:lang w:val="el-GR"/>
        </w:rPr>
      </w:pPr>
      <w:r>
        <w:rPr>
          <w:rFonts w:ascii="Bahnschrift" w:hAnsi="Bahnschrift"/>
          <w:sz w:val="28"/>
          <w:szCs w:val="28"/>
          <w:lang w:val="el-GR"/>
        </w:rPr>
        <w:t xml:space="preserve">Ο χρήστης έχει συμβατό </w:t>
      </w:r>
      <w:r>
        <w:rPr>
          <w:rFonts w:ascii="Bahnschrift" w:hAnsi="Bahnschrift"/>
          <w:sz w:val="28"/>
          <w:szCs w:val="28"/>
        </w:rPr>
        <w:t>browser</w:t>
      </w:r>
      <w:r w:rsidRPr="00E478FF">
        <w:rPr>
          <w:rFonts w:ascii="Bahnschrift" w:hAnsi="Bahnschrift"/>
          <w:sz w:val="28"/>
          <w:szCs w:val="28"/>
          <w:lang w:val="el-GR"/>
        </w:rPr>
        <w:t xml:space="preserve"> </w:t>
      </w:r>
      <w:r>
        <w:rPr>
          <w:rFonts w:ascii="Bahnschrift" w:hAnsi="Bahnschrift"/>
          <w:sz w:val="28"/>
          <w:szCs w:val="28"/>
          <w:lang w:val="el-GR"/>
        </w:rPr>
        <w:t>στην συσκευή του</w:t>
      </w:r>
      <w:r w:rsidR="00952A85">
        <w:rPr>
          <w:rFonts w:ascii="Bahnschrift" w:hAnsi="Bahnschrift"/>
          <w:sz w:val="28"/>
          <w:szCs w:val="28"/>
          <w:lang w:val="el-GR"/>
        </w:rPr>
        <w:t xml:space="preserve"> </w:t>
      </w:r>
    </w:p>
    <w:p w14:paraId="4B2B1291" w14:textId="79A4FDC9" w:rsidR="00952A85" w:rsidRDefault="00952A85" w:rsidP="00165541">
      <w:pPr>
        <w:pStyle w:val="ListParagraph"/>
        <w:numPr>
          <w:ilvl w:val="0"/>
          <w:numId w:val="42"/>
        </w:numPr>
        <w:rPr>
          <w:rFonts w:ascii="Bahnschrift" w:hAnsi="Bahnschrift"/>
          <w:sz w:val="28"/>
          <w:szCs w:val="28"/>
          <w:lang w:val="el-GR"/>
        </w:rPr>
      </w:pPr>
      <w:r>
        <w:rPr>
          <w:rFonts w:ascii="Bahnschrift" w:hAnsi="Bahnschrift"/>
          <w:sz w:val="28"/>
          <w:szCs w:val="28"/>
          <w:lang w:val="el-GR"/>
        </w:rPr>
        <w:t>Ο χρήστης έχει σταθερή πρόσβαση στο διαδίκτυο</w:t>
      </w:r>
    </w:p>
    <w:p w14:paraId="49A913E9" w14:textId="10440D81" w:rsidR="00952A85" w:rsidRDefault="00A84E97" w:rsidP="00165541">
      <w:pPr>
        <w:pStyle w:val="ListParagraph"/>
        <w:numPr>
          <w:ilvl w:val="0"/>
          <w:numId w:val="42"/>
        </w:numPr>
        <w:rPr>
          <w:rFonts w:ascii="Bahnschrift" w:hAnsi="Bahnschrift"/>
          <w:sz w:val="28"/>
          <w:szCs w:val="28"/>
          <w:lang w:val="el-GR"/>
        </w:rPr>
      </w:pPr>
      <w:r>
        <w:rPr>
          <w:rFonts w:ascii="Bahnschrift" w:hAnsi="Bahnschrift"/>
          <w:sz w:val="28"/>
          <w:szCs w:val="28"/>
          <w:lang w:val="el-GR"/>
        </w:rPr>
        <w:t>Η τράπεζα έχει</w:t>
      </w:r>
      <w:r w:rsidR="00E312BC">
        <w:rPr>
          <w:rFonts w:ascii="Bahnschrift" w:hAnsi="Bahnschrift"/>
          <w:sz w:val="28"/>
          <w:szCs w:val="28"/>
          <w:lang w:val="el-GR"/>
        </w:rPr>
        <w:t xml:space="preserve"> εγκατ</w:t>
      </w:r>
      <w:r w:rsidR="00EF51A9">
        <w:rPr>
          <w:rFonts w:ascii="Bahnschrift" w:hAnsi="Bahnschrift"/>
          <w:sz w:val="28"/>
          <w:szCs w:val="28"/>
          <w:lang w:val="el-GR"/>
        </w:rPr>
        <w:t xml:space="preserve">αστήσει το απαραίτητο </w:t>
      </w:r>
      <w:r w:rsidR="00E312BC">
        <w:rPr>
          <w:rFonts w:ascii="Bahnschrift" w:hAnsi="Bahnschrift"/>
          <w:sz w:val="28"/>
          <w:szCs w:val="28"/>
          <w:lang w:val="el-GR"/>
        </w:rPr>
        <w:t xml:space="preserve">λογισμικό σε </w:t>
      </w:r>
      <w:r w:rsidR="00EF51A9">
        <w:rPr>
          <w:rFonts w:ascii="Bahnschrift" w:hAnsi="Bahnschrift"/>
          <w:sz w:val="28"/>
          <w:szCs w:val="28"/>
          <w:lang w:val="el-GR"/>
        </w:rPr>
        <w:t>όλους τους υπολογιστές και διακομιστές που χρειάζεται</w:t>
      </w:r>
    </w:p>
    <w:p w14:paraId="4A3EF27C" w14:textId="6C86B52F" w:rsidR="00411A35" w:rsidRDefault="002362CD" w:rsidP="00165541">
      <w:pPr>
        <w:pStyle w:val="ListParagraph"/>
        <w:numPr>
          <w:ilvl w:val="0"/>
          <w:numId w:val="42"/>
        </w:numPr>
        <w:rPr>
          <w:rFonts w:ascii="Bahnschrift" w:hAnsi="Bahnschrift"/>
          <w:sz w:val="28"/>
          <w:szCs w:val="28"/>
          <w:lang w:val="el-GR"/>
        </w:rPr>
      </w:pPr>
      <w:r>
        <w:rPr>
          <w:rFonts w:ascii="Bahnschrift" w:hAnsi="Bahnschrift"/>
          <w:sz w:val="28"/>
          <w:szCs w:val="28"/>
          <w:lang w:val="el-GR"/>
        </w:rPr>
        <w:t>Άρτιες δικτυακές</w:t>
      </w:r>
      <w:r w:rsidR="00792977">
        <w:rPr>
          <w:rFonts w:ascii="Bahnschrift" w:hAnsi="Bahnschrift"/>
          <w:sz w:val="28"/>
          <w:szCs w:val="28"/>
          <w:lang w:val="el-GR"/>
        </w:rPr>
        <w:t xml:space="preserve"> υποδομές</w:t>
      </w:r>
      <w:r w:rsidR="00A00387">
        <w:rPr>
          <w:rFonts w:ascii="Bahnschrift" w:hAnsi="Bahnschrift"/>
          <w:sz w:val="28"/>
          <w:szCs w:val="28"/>
          <w:lang w:val="el-GR"/>
        </w:rPr>
        <w:t>(τοπικές και διαδικτυακές)</w:t>
      </w:r>
      <w:r w:rsidR="00792977">
        <w:rPr>
          <w:rFonts w:ascii="Bahnschrift" w:hAnsi="Bahnschrift"/>
          <w:sz w:val="28"/>
          <w:szCs w:val="28"/>
          <w:lang w:val="el-GR"/>
        </w:rPr>
        <w:t xml:space="preserve"> για </w:t>
      </w:r>
      <w:r w:rsidR="00CA54B1">
        <w:rPr>
          <w:rFonts w:ascii="Bahnschrift" w:hAnsi="Bahnschrift"/>
          <w:sz w:val="28"/>
          <w:szCs w:val="28"/>
          <w:lang w:val="el-GR"/>
        </w:rPr>
        <w:t>γρήγορη εξυπηρέτηση των πελατών</w:t>
      </w:r>
      <w:r w:rsidR="00D528BB">
        <w:rPr>
          <w:rFonts w:ascii="Bahnschrift" w:hAnsi="Bahnschrift"/>
          <w:sz w:val="28"/>
          <w:szCs w:val="28"/>
          <w:lang w:val="el-GR"/>
        </w:rPr>
        <w:t xml:space="preserve">, </w:t>
      </w:r>
      <w:r w:rsidR="003C4D7E">
        <w:rPr>
          <w:rFonts w:ascii="Bahnschrift" w:hAnsi="Bahnschrift"/>
          <w:sz w:val="28"/>
          <w:szCs w:val="28"/>
          <w:lang w:val="el-GR"/>
        </w:rPr>
        <w:t>αντοχή σε περιόδους α</w:t>
      </w:r>
      <w:r w:rsidR="00411A35">
        <w:rPr>
          <w:rFonts w:ascii="Bahnschrift" w:hAnsi="Bahnschrift"/>
          <w:sz w:val="28"/>
          <w:szCs w:val="28"/>
          <w:lang w:val="el-GR"/>
        </w:rPr>
        <w:t>υξημένης κίνησης</w:t>
      </w:r>
      <w:r w:rsidR="006D1FF3">
        <w:rPr>
          <w:rFonts w:ascii="Bahnschrift" w:hAnsi="Bahnschrift"/>
          <w:sz w:val="28"/>
          <w:szCs w:val="28"/>
          <w:lang w:val="el-GR"/>
        </w:rPr>
        <w:t xml:space="preserve"> και γρήγορη επικοινωνία μεταξύ </w:t>
      </w:r>
      <w:r w:rsidR="00D43386">
        <w:rPr>
          <w:rFonts w:ascii="Bahnschrift" w:hAnsi="Bahnschrift"/>
          <w:sz w:val="28"/>
          <w:szCs w:val="28"/>
        </w:rPr>
        <w:t>a</w:t>
      </w:r>
      <w:r w:rsidR="00D43386" w:rsidRPr="00D43386">
        <w:rPr>
          <w:rFonts w:ascii="Bahnschrift" w:hAnsi="Bahnschrift"/>
          <w:sz w:val="28"/>
          <w:szCs w:val="28"/>
          <w:lang w:val="el-GR"/>
        </w:rPr>
        <w:t>pplication server</w:t>
      </w:r>
      <w:r w:rsidR="00D43386">
        <w:rPr>
          <w:rFonts w:ascii="Bahnschrift" w:hAnsi="Bahnschrift"/>
          <w:sz w:val="28"/>
          <w:szCs w:val="28"/>
          <w:lang w:val="el-GR"/>
        </w:rPr>
        <w:t xml:space="preserve">, </w:t>
      </w:r>
      <w:r w:rsidR="00D43386">
        <w:rPr>
          <w:rFonts w:ascii="Bahnschrift" w:hAnsi="Bahnschrift"/>
          <w:sz w:val="28"/>
          <w:szCs w:val="28"/>
        </w:rPr>
        <w:t>database</w:t>
      </w:r>
      <w:r w:rsidR="00C23A2E">
        <w:rPr>
          <w:rFonts w:ascii="Bahnschrift" w:hAnsi="Bahnschrift"/>
          <w:sz w:val="28"/>
          <w:szCs w:val="28"/>
          <w:lang w:val="el-GR"/>
        </w:rPr>
        <w:t xml:space="preserve"> </w:t>
      </w:r>
      <w:r w:rsidR="00C23A2E" w:rsidRPr="00D43386">
        <w:rPr>
          <w:rFonts w:ascii="Bahnschrift" w:hAnsi="Bahnschrift"/>
          <w:sz w:val="28"/>
          <w:szCs w:val="28"/>
          <w:lang w:val="el-GR"/>
        </w:rPr>
        <w:t>server</w:t>
      </w:r>
      <w:r w:rsidR="00D43386" w:rsidRPr="00D43386">
        <w:rPr>
          <w:rFonts w:ascii="Bahnschrift" w:hAnsi="Bahnschrift"/>
          <w:sz w:val="28"/>
          <w:szCs w:val="28"/>
          <w:lang w:val="el-GR"/>
        </w:rPr>
        <w:t xml:space="preserve"> </w:t>
      </w:r>
      <w:r w:rsidR="00D43386">
        <w:rPr>
          <w:rFonts w:ascii="Bahnschrift" w:hAnsi="Bahnschrift"/>
          <w:sz w:val="28"/>
          <w:szCs w:val="28"/>
          <w:lang w:val="el-GR"/>
        </w:rPr>
        <w:t xml:space="preserve">και υπαλλήλων </w:t>
      </w:r>
    </w:p>
    <w:p w14:paraId="1DC6B61A" w14:textId="3978FF09" w:rsidR="00EF51A9" w:rsidRDefault="002128BE" w:rsidP="00165541">
      <w:pPr>
        <w:pStyle w:val="ListParagraph"/>
        <w:numPr>
          <w:ilvl w:val="0"/>
          <w:numId w:val="42"/>
        </w:numPr>
        <w:rPr>
          <w:rFonts w:ascii="Bahnschrift" w:hAnsi="Bahnschrift"/>
          <w:sz w:val="28"/>
          <w:szCs w:val="28"/>
          <w:lang w:val="el-GR"/>
        </w:rPr>
      </w:pPr>
      <w:r>
        <w:rPr>
          <w:rFonts w:ascii="Bahnschrift" w:hAnsi="Bahnschrift"/>
          <w:sz w:val="28"/>
          <w:szCs w:val="28"/>
          <w:lang w:val="el-GR"/>
        </w:rPr>
        <w:t xml:space="preserve">Εύχρηστο </w:t>
      </w:r>
      <w:r>
        <w:rPr>
          <w:rFonts w:ascii="Bahnschrift" w:hAnsi="Bahnschrift"/>
          <w:sz w:val="28"/>
          <w:szCs w:val="28"/>
        </w:rPr>
        <w:t>UI</w:t>
      </w:r>
      <w:r w:rsidRPr="002128BE">
        <w:rPr>
          <w:rFonts w:ascii="Bahnschrift" w:hAnsi="Bahnschrift"/>
          <w:sz w:val="28"/>
          <w:szCs w:val="28"/>
          <w:lang w:val="el-GR"/>
        </w:rPr>
        <w:t xml:space="preserve"> </w:t>
      </w:r>
      <w:r>
        <w:rPr>
          <w:rFonts w:ascii="Bahnschrift" w:hAnsi="Bahnschrift"/>
          <w:sz w:val="28"/>
          <w:szCs w:val="28"/>
          <w:lang w:val="el-GR"/>
        </w:rPr>
        <w:t>στις υπηρεσίες που χρησιμοποιούν οι πελάτες</w:t>
      </w:r>
    </w:p>
    <w:p w14:paraId="6BC9C9E2" w14:textId="74E1CF4B" w:rsidR="00C23A2E" w:rsidRPr="00165541" w:rsidRDefault="00C23A2E" w:rsidP="00165541">
      <w:pPr>
        <w:pStyle w:val="ListParagraph"/>
        <w:numPr>
          <w:ilvl w:val="0"/>
          <w:numId w:val="42"/>
        </w:numPr>
        <w:rPr>
          <w:rFonts w:ascii="Bahnschrift" w:hAnsi="Bahnschrift"/>
          <w:sz w:val="28"/>
          <w:szCs w:val="28"/>
          <w:lang w:val="el-GR"/>
        </w:rPr>
      </w:pPr>
      <w:r>
        <w:rPr>
          <w:rFonts w:ascii="Bahnschrift" w:hAnsi="Bahnschrift"/>
          <w:sz w:val="28"/>
          <w:szCs w:val="28"/>
          <w:lang w:val="el-GR"/>
        </w:rPr>
        <w:t xml:space="preserve">Περιορισμένη </w:t>
      </w:r>
      <w:r w:rsidR="00E95CD7">
        <w:rPr>
          <w:rFonts w:ascii="Bahnschrift" w:hAnsi="Bahnschrift"/>
          <w:sz w:val="28"/>
          <w:szCs w:val="28"/>
          <w:lang w:val="el-GR"/>
        </w:rPr>
        <w:t xml:space="preserve">προσβασιμότητα στον </w:t>
      </w:r>
      <w:r w:rsidR="00E95CD7">
        <w:rPr>
          <w:rFonts w:ascii="Bahnschrift" w:hAnsi="Bahnschrift"/>
          <w:sz w:val="28"/>
          <w:szCs w:val="28"/>
        </w:rPr>
        <w:t>database</w:t>
      </w:r>
      <w:r w:rsidR="00E95CD7" w:rsidRPr="00E95CD7">
        <w:rPr>
          <w:rFonts w:ascii="Bahnschrift" w:hAnsi="Bahnschrift"/>
          <w:sz w:val="28"/>
          <w:szCs w:val="28"/>
          <w:lang w:val="el-GR"/>
        </w:rPr>
        <w:t xml:space="preserve"> </w:t>
      </w:r>
      <w:r w:rsidR="00E95CD7">
        <w:rPr>
          <w:rFonts w:ascii="Bahnschrift" w:hAnsi="Bahnschrift"/>
          <w:sz w:val="28"/>
          <w:szCs w:val="28"/>
        </w:rPr>
        <w:t>server</w:t>
      </w:r>
      <w:r w:rsidR="00E95CD7" w:rsidRPr="00E95CD7">
        <w:rPr>
          <w:rFonts w:ascii="Bahnschrift" w:hAnsi="Bahnschrift"/>
          <w:sz w:val="28"/>
          <w:szCs w:val="28"/>
          <w:lang w:val="el-GR"/>
        </w:rPr>
        <w:t xml:space="preserve"> </w:t>
      </w:r>
      <w:r w:rsidR="00E95CD7">
        <w:rPr>
          <w:rFonts w:ascii="Bahnschrift" w:hAnsi="Bahnschrift"/>
          <w:sz w:val="28"/>
          <w:szCs w:val="28"/>
          <w:lang w:val="el-GR"/>
        </w:rPr>
        <w:t>για μεγαλύτερη ασφάλεια των δεδομένων</w:t>
      </w:r>
    </w:p>
    <w:p w14:paraId="79AD5C59" w14:textId="0ABCB679" w:rsidR="00A3510A" w:rsidRDefault="00A3510A" w:rsidP="00C23544">
      <w:pPr>
        <w:rPr>
          <w:rFonts w:ascii="Bahnschrift" w:hAnsi="Bahnschrift"/>
          <w:noProof/>
          <w:sz w:val="28"/>
          <w:szCs w:val="28"/>
          <w:lang w:val="el-GR"/>
        </w:rPr>
      </w:pPr>
    </w:p>
    <w:p w14:paraId="6B58D485" w14:textId="46D96772" w:rsidR="00C23544" w:rsidRPr="00C23544" w:rsidRDefault="00A3510A" w:rsidP="00C23544">
      <w:pPr>
        <w:rPr>
          <w:rFonts w:ascii="Bahnschrift" w:hAnsi="Bahnschrift"/>
          <w:sz w:val="28"/>
          <w:szCs w:val="28"/>
          <w:lang w:val="el-GR"/>
        </w:rPr>
      </w:pPr>
      <w:r w:rsidRPr="00A3510A">
        <w:rPr>
          <w:rFonts w:ascii="Bahnschrift" w:hAnsi="Bahnschrift"/>
          <w:b/>
          <w:bCs/>
          <w:noProof/>
          <w:sz w:val="28"/>
          <w:szCs w:val="28"/>
          <w:lang w:val="el-GR"/>
        </w:rPr>
        <w:lastRenderedPageBreak/>
        <w:t>β)</w:t>
      </w:r>
      <w:r>
        <w:rPr>
          <w:rFonts w:ascii="Bahnschrift" w:hAnsi="Bahnschrift"/>
          <w:noProof/>
          <w:sz w:val="28"/>
          <w:szCs w:val="28"/>
          <w:lang w:val="el-GR"/>
        </w:rPr>
        <w:drawing>
          <wp:inline distT="0" distB="0" distL="0" distR="0" wp14:anchorId="16CCA279" wp14:editId="013A99B4">
            <wp:extent cx="6638290" cy="75171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751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A6A62" w14:textId="77777777" w:rsidR="00D57A81" w:rsidRDefault="00D57A81" w:rsidP="00D57A81">
      <w:pPr>
        <w:rPr>
          <w:rFonts w:ascii="Bahnschrift" w:hAnsi="Bahnschrift"/>
          <w:b/>
          <w:bCs/>
          <w:sz w:val="28"/>
          <w:szCs w:val="28"/>
          <w:lang w:val="el-GR"/>
        </w:rPr>
      </w:pPr>
    </w:p>
    <w:p w14:paraId="48196EE9" w14:textId="77777777" w:rsidR="00D57A81" w:rsidRDefault="00D57A81" w:rsidP="00D57A81">
      <w:pPr>
        <w:rPr>
          <w:rFonts w:ascii="Bahnschrift" w:hAnsi="Bahnschrift"/>
          <w:b/>
          <w:bCs/>
          <w:sz w:val="28"/>
          <w:szCs w:val="28"/>
          <w:lang w:val="el-GR"/>
        </w:rPr>
      </w:pPr>
    </w:p>
    <w:p w14:paraId="06E1772C" w14:textId="77777777" w:rsidR="00D57A81" w:rsidRDefault="00D57A81" w:rsidP="00D57A81">
      <w:pPr>
        <w:rPr>
          <w:rFonts w:ascii="Bahnschrift" w:hAnsi="Bahnschrift"/>
          <w:b/>
          <w:bCs/>
          <w:sz w:val="28"/>
          <w:szCs w:val="28"/>
          <w:lang w:val="el-GR"/>
        </w:rPr>
      </w:pPr>
    </w:p>
    <w:p w14:paraId="71698274" w14:textId="77777777" w:rsidR="00D57A81" w:rsidRDefault="00D57A81" w:rsidP="00D57A81">
      <w:pPr>
        <w:rPr>
          <w:rFonts w:ascii="Bahnschrift" w:hAnsi="Bahnschrift"/>
          <w:b/>
          <w:bCs/>
          <w:sz w:val="28"/>
          <w:szCs w:val="28"/>
          <w:lang w:val="el-GR"/>
        </w:rPr>
      </w:pPr>
    </w:p>
    <w:p w14:paraId="63CECCC0" w14:textId="77777777" w:rsidR="00D57A81" w:rsidRDefault="00D57A81" w:rsidP="00D57A81">
      <w:pPr>
        <w:rPr>
          <w:rFonts w:ascii="Bahnschrift" w:hAnsi="Bahnschrift"/>
          <w:b/>
          <w:bCs/>
          <w:sz w:val="28"/>
          <w:szCs w:val="28"/>
          <w:lang w:val="el-GR"/>
        </w:rPr>
      </w:pPr>
    </w:p>
    <w:p w14:paraId="6A51226A" w14:textId="77777777" w:rsidR="00D57A81" w:rsidRDefault="00D57A81" w:rsidP="00D57A81">
      <w:pPr>
        <w:rPr>
          <w:rFonts w:ascii="Bahnschrift" w:hAnsi="Bahnschrift"/>
          <w:b/>
          <w:bCs/>
          <w:sz w:val="28"/>
          <w:szCs w:val="28"/>
          <w:lang w:val="el-GR"/>
        </w:rPr>
      </w:pPr>
    </w:p>
    <w:p w14:paraId="57C31B06" w14:textId="4E4E6B3A" w:rsidR="00D57A81" w:rsidRDefault="00D57A81" w:rsidP="00D57A81">
      <w:pPr>
        <w:rPr>
          <w:rFonts w:ascii="Bahnschrift" w:hAnsi="Bahnschrift"/>
          <w:b/>
          <w:bCs/>
          <w:sz w:val="28"/>
          <w:szCs w:val="28"/>
          <w:lang w:val="el-GR"/>
        </w:rPr>
      </w:pPr>
      <w:r w:rsidRPr="1E04CC1D">
        <w:rPr>
          <w:rFonts w:ascii="Bahnschrift" w:hAnsi="Bahnschrift"/>
          <w:b/>
          <w:bCs/>
          <w:sz w:val="28"/>
          <w:szCs w:val="28"/>
          <w:lang w:val="el-GR"/>
        </w:rPr>
        <w:lastRenderedPageBreak/>
        <w:t xml:space="preserve">Άσκηση </w:t>
      </w:r>
      <w:r>
        <w:rPr>
          <w:rFonts w:ascii="Bahnschrift" w:hAnsi="Bahnschrift"/>
          <w:b/>
          <w:bCs/>
          <w:sz w:val="28"/>
          <w:szCs w:val="28"/>
        </w:rPr>
        <w:t>2</w:t>
      </w:r>
      <w:r w:rsidRPr="1E04CC1D">
        <w:rPr>
          <w:rFonts w:ascii="Bahnschrift" w:hAnsi="Bahnschrift"/>
          <w:b/>
          <w:bCs/>
          <w:sz w:val="28"/>
          <w:szCs w:val="28"/>
          <w:lang w:val="el-GR"/>
        </w:rPr>
        <w:t xml:space="preserve">:  </w:t>
      </w:r>
    </w:p>
    <w:p w14:paraId="317463FE" w14:textId="77777777" w:rsidR="00D54DB0" w:rsidRDefault="00D54DB0" w:rsidP="00D57A81">
      <w:pPr>
        <w:rPr>
          <w:rFonts w:ascii="Bahnschrift" w:hAnsi="Bahnschrift"/>
          <w:b/>
          <w:bCs/>
          <w:sz w:val="28"/>
          <w:szCs w:val="28"/>
          <w:lang w:val="el-GR"/>
        </w:rPr>
      </w:pPr>
    </w:p>
    <w:p w14:paraId="2A34044F" w14:textId="13E14165" w:rsidR="000D1BE3" w:rsidRDefault="000D1BE3" w:rsidP="00D57A81">
      <w:pPr>
        <w:rPr>
          <w:rFonts w:ascii="Bahnschrift" w:hAnsi="Bahnschrift"/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107CC8F4" wp14:editId="1E35E00E">
            <wp:extent cx="6553200" cy="3762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7E08" w14:textId="1A7E5E0D" w:rsidR="000D1BE3" w:rsidRDefault="000D1BE3" w:rsidP="00D57A81">
      <w:pPr>
        <w:rPr>
          <w:rFonts w:ascii="Bahnschrift" w:hAnsi="Bahnschrift"/>
          <w:b/>
          <w:bCs/>
          <w:sz w:val="28"/>
          <w:szCs w:val="28"/>
          <w:lang w:val="el-GR"/>
        </w:rPr>
      </w:pPr>
    </w:p>
    <w:p w14:paraId="7CEAE107" w14:textId="393C6608" w:rsidR="000D1BE3" w:rsidRDefault="00D54DB0" w:rsidP="00D57A81">
      <w:pPr>
        <w:rPr>
          <w:rFonts w:ascii="Bahnschrift" w:hAnsi="Bahnschrift"/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4747CC09" wp14:editId="286B58DA">
            <wp:extent cx="6553200" cy="4029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1BA5" w14:textId="26E86182" w:rsidR="00D54DB0" w:rsidRDefault="00D54DB0" w:rsidP="00D57A81">
      <w:pPr>
        <w:rPr>
          <w:rFonts w:ascii="Bahnschrift" w:hAnsi="Bahnschrift"/>
          <w:b/>
          <w:bCs/>
          <w:sz w:val="28"/>
          <w:szCs w:val="28"/>
          <w:lang w:val="el-GR"/>
        </w:rPr>
      </w:pPr>
    </w:p>
    <w:p w14:paraId="38AA160F" w14:textId="72AF9521" w:rsidR="00D54DB0" w:rsidRDefault="00D54DB0" w:rsidP="00D57A81">
      <w:pPr>
        <w:rPr>
          <w:rFonts w:ascii="Bahnschrift" w:hAnsi="Bahnschrift"/>
          <w:b/>
          <w:bCs/>
          <w:sz w:val="28"/>
          <w:szCs w:val="28"/>
          <w:lang w:val="el-GR"/>
        </w:rPr>
      </w:pPr>
    </w:p>
    <w:p w14:paraId="54F90EC5" w14:textId="17D92558" w:rsidR="00D54DB0" w:rsidRDefault="00315098" w:rsidP="00D57A81">
      <w:pPr>
        <w:rPr>
          <w:rFonts w:ascii="Bahnschrift" w:hAnsi="Bahnschrift"/>
          <w:b/>
          <w:bCs/>
          <w:sz w:val="28"/>
          <w:szCs w:val="28"/>
          <w:lang w:val="el-GR"/>
        </w:rPr>
      </w:pPr>
      <w:r>
        <w:rPr>
          <w:noProof/>
        </w:rPr>
        <w:lastRenderedPageBreak/>
        <w:drawing>
          <wp:inline distT="0" distB="0" distL="0" distR="0" wp14:anchorId="007A6947" wp14:editId="73258721">
            <wp:extent cx="6219825" cy="3686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D6C1" w14:textId="77777777" w:rsidR="00D54DB0" w:rsidRDefault="00D54DB0" w:rsidP="00D57A81">
      <w:pPr>
        <w:rPr>
          <w:rFonts w:ascii="Bahnschrift" w:hAnsi="Bahnschrift"/>
          <w:b/>
          <w:bCs/>
          <w:sz w:val="28"/>
          <w:szCs w:val="28"/>
          <w:lang w:val="el-GR"/>
        </w:rPr>
      </w:pPr>
    </w:p>
    <w:p w14:paraId="3EB0C551" w14:textId="3195B810" w:rsidR="007361B9" w:rsidRPr="00D57A81" w:rsidRDefault="007361B9" w:rsidP="007361B9">
      <w:pPr>
        <w:rPr>
          <w:rFonts w:ascii="Bahnschrift" w:hAnsi="Bahnschrift"/>
          <w:b/>
          <w:bCs/>
          <w:sz w:val="28"/>
          <w:szCs w:val="28"/>
        </w:rPr>
      </w:pPr>
    </w:p>
    <w:sectPr w:rsidR="007361B9" w:rsidRPr="00D57A81" w:rsidSect="00F7419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59E5"/>
    <w:multiLevelType w:val="hybridMultilevel"/>
    <w:tmpl w:val="F664F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6545"/>
    <w:multiLevelType w:val="hybridMultilevel"/>
    <w:tmpl w:val="B8448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D44F2"/>
    <w:multiLevelType w:val="hybridMultilevel"/>
    <w:tmpl w:val="7FB47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43865"/>
    <w:multiLevelType w:val="hybridMultilevel"/>
    <w:tmpl w:val="5550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0961"/>
    <w:multiLevelType w:val="hybridMultilevel"/>
    <w:tmpl w:val="EFDC4D2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351D75"/>
    <w:multiLevelType w:val="hybridMultilevel"/>
    <w:tmpl w:val="B624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28D8"/>
    <w:multiLevelType w:val="hybridMultilevel"/>
    <w:tmpl w:val="B0C86F5C"/>
    <w:lvl w:ilvl="0" w:tplc="776E5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6618"/>
    <w:multiLevelType w:val="hybridMultilevel"/>
    <w:tmpl w:val="013A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B5D40"/>
    <w:multiLevelType w:val="hybridMultilevel"/>
    <w:tmpl w:val="7AB60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C1511"/>
    <w:multiLevelType w:val="hybridMultilevel"/>
    <w:tmpl w:val="9DC8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10160"/>
    <w:multiLevelType w:val="hybridMultilevel"/>
    <w:tmpl w:val="BC0C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77D3"/>
    <w:multiLevelType w:val="hybridMultilevel"/>
    <w:tmpl w:val="3AC295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36254"/>
    <w:multiLevelType w:val="hybridMultilevel"/>
    <w:tmpl w:val="11D8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B16CD"/>
    <w:multiLevelType w:val="hybridMultilevel"/>
    <w:tmpl w:val="F04C351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127790"/>
    <w:multiLevelType w:val="hybridMultilevel"/>
    <w:tmpl w:val="FFFFFFFF"/>
    <w:lvl w:ilvl="0" w:tplc="3D66C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A4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C9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E9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0C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29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2B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E2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4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668BC"/>
    <w:multiLevelType w:val="hybridMultilevel"/>
    <w:tmpl w:val="9460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C5925"/>
    <w:multiLevelType w:val="hybridMultilevel"/>
    <w:tmpl w:val="3BD48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A7965"/>
    <w:multiLevelType w:val="hybridMultilevel"/>
    <w:tmpl w:val="AE9E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D541E"/>
    <w:multiLevelType w:val="hybridMultilevel"/>
    <w:tmpl w:val="735C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05645"/>
    <w:multiLevelType w:val="hybridMultilevel"/>
    <w:tmpl w:val="6DEC7B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00A09"/>
    <w:multiLevelType w:val="hybridMultilevel"/>
    <w:tmpl w:val="EDFA0F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2163E"/>
    <w:multiLevelType w:val="hybridMultilevel"/>
    <w:tmpl w:val="E490235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4307171B"/>
    <w:multiLevelType w:val="hybridMultilevel"/>
    <w:tmpl w:val="495C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72C67"/>
    <w:multiLevelType w:val="hybridMultilevel"/>
    <w:tmpl w:val="2800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82545"/>
    <w:multiLevelType w:val="hybridMultilevel"/>
    <w:tmpl w:val="0D32B2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62EBB"/>
    <w:multiLevelType w:val="hybridMultilevel"/>
    <w:tmpl w:val="FD0A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3D42"/>
    <w:multiLevelType w:val="hybridMultilevel"/>
    <w:tmpl w:val="8D965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3222B"/>
    <w:multiLevelType w:val="hybridMultilevel"/>
    <w:tmpl w:val="F120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97245"/>
    <w:multiLevelType w:val="hybridMultilevel"/>
    <w:tmpl w:val="AD1EF5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46B62"/>
    <w:multiLevelType w:val="hybridMultilevel"/>
    <w:tmpl w:val="FFFFFFFF"/>
    <w:lvl w:ilvl="0" w:tplc="9E387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AE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29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AE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E7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47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62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CC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60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A6739"/>
    <w:multiLevelType w:val="hybridMultilevel"/>
    <w:tmpl w:val="A41A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61A4D"/>
    <w:multiLevelType w:val="hybridMultilevel"/>
    <w:tmpl w:val="53B4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40CDA"/>
    <w:multiLevelType w:val="hybridMultilevel"/>
    <w:tmpl w:val="6C70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A162F"/>
    <w:multiLevelType w:val="hybridMultilevel"/>
    <w:tmpl w:val="559807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52104"/>
    <w:multiLevelType w:val="hybridMultilevel"/>
    <w:tmpl w:val="95B0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36E09"/>
    <w:multiLevelType w:val="hybridMultilevel"/>
    <w:tmpl w:val="C87CC256"/>
    <w:lvl w:ilvl="0" w:tplc="0409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73334C45"/>
    <w:multiLevelType w:val="hybridMultilevel"/>
    <w:tmpl w:val="5D38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E57F6"/>
    <w:multiLevelType w:val="hybridMultilevel"/>
    <w:tmpl w:val="6704686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F604AF"/>
    <w:multiLevelType w:val="hybridMultilevel"/>
    <w:tmpl w:val="EDFA0F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D31A2"/>
    <w:multiLevelType w:val="hybridMultilevel"/>
    <w:tmpl w:val="FFFFFFFF"/>
    <w:lvl w:ilvl="0" w:tplc="C09CC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04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6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85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41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A8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A7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0F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81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97CBE"/>
    <w:multiLevelType w:val="hybridMultilevel"/>
    <w:tmpl w:val="F04C351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125FD5"/>
    <w:multiLevelType w:val="hybridMultilevel"/>
    <w:tmpl w:val="80B8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28"/>
  </w:num>
  <w:num w:numId="4">
    <w:abstractNumId w:val="26"/>
  </w:num>
  <w:num w:numId="5">
    <w:abstractNumId w:val="11"/>
  </w:num>
  <w:num w:numId="6">
    <w:abstractNumId w:val="35"/>
  </w:num>
  <w:num w:numId="7">
    <w:abstractNumId w:val="20"/>
  </w:num>
  <w:num w:numId="8">
    <w:abstractNumId w:val="38"/>
  </w:num>
  <w:num w:numId="9">
    <w:abstractNumId w:val="7"/>
  </w:num>
  <w:num w:numId="10">
    <w:abstractNumId w:val="3"/>
  </w:num>
  <w:num w:numId="11">
    <w:abstractNumId w:val="31"/>
  </w:num>
  <w:num w:numId="12">
    <w:abstractNumId w:val="10"/>
  </w:num>
  <w:num w:numId="13">
    <w:abstractNumId w:val="23"/>
  </w:num>
  <w:num w:numId="14">
    <w:abstractNumId w:val="15"/>
  </w:num>
  <w:num w:numId="15">
    <w:abstractNumId w:val="32"/>
  </w:num>
  <w:num w:numId="16">
    <w:abstractNumId w:val="30"/>
  </w:num>
  <w:num w:numId="17">
    <w:abstractNumId w:val="17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0"/>
  </w:num>
  <w:num w:numId="23">
    <w:abstractNumId w:val="13"/>
  </w:num>
  <w:num w:numId="24">
    <w:abstractNumId w:val="6"/>
  </w:num>
  <w:num w:numId="25">
    <w:abstractNumId w:val="2"/>
  </w:num>
  <w:num w:numId="26">
    <w:abstractNumId w:val="40"/>
  </w:num>
  <w:num w:numId="27">
    <w:abstractNumId w:val="1"/>
  </w:num>
  <w:num w:numId="28">
    <w:abstractNumId w:val="24"/>
  </w:num>
  <w:num w:numId="29">
    <w:abstractNumId w:val="37"/>
  </w:num>
  <w:num w:numId="30">
    <w:abstractNumId w:val="33"/>
  </w:num>
  <w:num w:numId="31">
    <w:abstractNumId w:val="4"/>
  </w:num>
  <w:num w:numId="32">
    <w:abstractNumId w:val="12"/>
  </w:num>
  <w:num w:numId="33">
    <w:abstractNumId w:val="19"/>
  </w:num>
  <w:num w:numId="34">
    <w:abstractNumId w:val="16"/>
  </w:num>
  <w:num w:numId="35">
    <w:abstractNumId w:val="8"/>
  </w:num>
  <w:num w:numId="36">
    <w:abstractNumId w:val="29"/>
  </w:num>
  <w:num w:numId="37">
    <w:abstractNumId w:val="39"/>
  </w:num>
  <w:num w:numId="38">
    <w:abstractNumId w:val="14"/>
  </w:num>
  <w:num w:numId="39">
    <w:abstractNumId w:val="27"/>
  </w:num>
  <w:num w:numId="40">
    <w:abstractNumId w:val="21"/>
  </w:num>
  <w:num w:numId="41">
    <w:abstractNumId w:val="34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90"/>
    <w:rsid w:val="00000C7A"/>
    <w:rsid w:val="000016E9"/>
    <w:rsid w:val="000259E1"/>
    <w:rsid w:val="0003008D"/>
    <w:rsid w:val="00030F0C"/>
    <w:rsid w:val="0005002F"/>
    <w:rsid w:val="00051EEE"/>
    <w:rsid w:val="00060078"/>
    <w:rsid w:val="00061F2D"/>
    <w:rsid w:val="00070F39"/>
    <w:rsid w:val="000804A6"/>
    <w:rsid w:val="00093A17"/>
    <w:rsid w:val="000A7A02"/>
    <w:rsid w:val="000B296B"/>
    <w:rsid w:val="000B72FC"/>
    <w:rsid w:val="000D133F"/>
    <w:rsid w:val="000D1BE3"/>
    <w:rsid w:val="000D1CCF"/>
    <w:rsid w:val="000D6750"/>
    <w:rsid w:val="000F0626"/>
    <w:rsid w:val="000F4FB1"/>
    <w:rsid w:val="00100026"/>
    <w:rsid w:val="0010547B"/>
    <w:rsid w:val="00107B38"/>
    <w:rsid w:val="00112E1B"/>
    <w:rsid w:val="00122B7A"/>
    <w:rsid w:val="001350F4"/>
    <w:rsid w:val="001431D0"/>
    <w:rsid w:val="00146763"/>
    <w:rsid w:val="001542AD"/>
    <w:rsid w:val="00160602"/>
    <w:rsid w:val="00165541"/>
    <w:rsid w:val="00175F43"/>
    <w:rsid w:val="00180386"/>
    <w:rsid w:val="00191482"/>
    <w:rsid w:val="001C3711"/>
    <w:rsid w:val="001C5366"/>
    <w:rsid w:val="001D01AD"/>
    <w:rsid w:val="001E0034"/>
    <w:rsid w:val="001E2182"/>
    <w:rsid w:val="001E49A2"/>
    <w:rsid w:val="001F1822"/>
    <w:rsid w:val="001F2FAA"/>
    <w:rsid w:val="002108B1"/>
    <w:rsid w:val="00211D6F"/>
    <w:rsid w:val="002128BE"/>
    <w:rsid w:val="002132E4"/>
    <w:rsid w:val="00214C73"/>
    <w:rsid w:val="0022126C"/>
    <w:rsid w:val="00227C09"/>
    <w:rsid w:val="002362CD"/>
    <w:rsid w:val="002377DD"/>
    <w:rsid w:val="00250191"/>
    <w:rsid w:val="0027453E"/>
    <w:rsid w:val="002765AE"/>
    <w:rsid w:val="002869FB"/>
    <w:rsid w:val="00291F26"/>
    <w:rsid w:val="002A1F9C"/>
    <w:rsid w:val="002A75ED"/>
    <w:rsid w:val="002C248C"/>
    <w:rsid w:val="002D4FCD"/>
    <w:rsid w:val="002E43C6"/>
    <w:rsid w:val="002E7434"/>
    <w:rsid w:val="002F19EB"/>
    <w:rsid w:val="00300B8D"/>
    <w:rsid w:val="003139C8"/>
    <w:rsid w:val="00315098"/>
    <w:rsid w:val="00328123"/>
    <w:rsid w:val="0033788A"/>
    <w:rsid w:val="003479EB"/>
    <w:rsid w:val="003577B2"/>
    <w:rsid w:val="003824F6"/>
    <w:rsid w:val="00384B92"/>
    <w:rsid w:val="0039100D"/>
    <w:rsid w:val="003955D2"/>
    <w:rsid w:val="00397C79"/>
    <w:rsid w:val="003A7C09"/>
    <w:rsid w:val="003B04A8"/>
    <w:rsid w:val="003B6891"/>
    <w:rsid w:val="003C00B1"/>
    <w:rsid w:val="003C4D7E"/>
    <w:rsid w:val="003C4E0C"/>
    <w:rsid w:val="003D41A7"/>
    <w:rsid w:val="003D437B"/>
    <w:rsid w:val="003E6A90"/>
    <w:rsid w:val="003F5725"/>
    <w:rsid w:val="0040088B"/>
    <w:rsid w:val="00400AC1"/>
    <w:rsid w:val="00404F82"/>
    <w:rsid w:val="0040691A"/>
    <w:rsid w:val="00411A35"/>
    <w:rsid w:val="004225F3"/>
    <w:rsid w:val="00422872"/>
    <w:rsid w:val="0042502B"/>
    <w:rsid w:val="00437FE0"/>
    <w:rsid w:val="004429C5"/>
    <w:rsid w:val="00444493"/>
    <w:rsid w:val="00450151"/>
    <w:rsid w:val="00450C16"/>
    <w:rsid w:val="00451AE9"/>
    <w:rsid w:val="0045754E"/>
    <w:rsid w:val="0047537F"/>
    <w:rsid w:val="00492EDE"/>
    <w:rsid w:val="004B5E7E"/>
    <w:rsid w:val="004C3BE8"/>
    <w:rsid w:val="004C68D1"/>
    <w:rsid w:val="004C6ED1"/>
    <w:rsid w:val="004D47F6"/>
    <w:rsid w:val="004E0E57"/>
    <w:rsid w:val="004E3B4A"/>
    <w:rsid w:val="004E6776"/>
    <w:rsid w:val="004F08E4"/>
    <w:rsid w:val="004F0F28"/>
    <w:rsid w:val="004F45B1"/>
    <w:rsid w:val="004F693C"/>
    <w:rsid w:val="0050001D"/>
    <w:rsid w:val="00504ACC"/>
    <w:rsid w:val="005126AA"/>
    <w:rsid w:val="00522459"/>
    <w:rsid w:val="005235E4"/>
    <w:rsid w:val="005329AC"/>
    <w:rsid w:val="00535533"/>
    <w:rsid w:val="005522DE"/>
    <w:rsid w:val="00556993"/>
    <w:rsid w:val="005630F1"/>
    <w:rsid w:val="00563942"/>
    <w:rsid w:val="00565CA0"/>
    <w:rsid w:val="00576646"/>
    <w:rsid w:val="005768E0"/>
    <w:rsid w:val="005826CD"/>
    <w:rsid w:val="00590557"/>
    <w:rsid w:val="00590FF2"/>
    <w:rsid w:val="00593128"/>
    <w:rsid w:val="005B4E5A"/>
    <w:rsid w:val="005D3B56"/>
    <w:rsid w:val="005D569C"/>
    <w:rsid w:val="005E4379"/>
    <w:rsid w:val="005E7705"/>
    <w:rsid w:val="005F1DCA"/>
    <w:rsid w:val="005F215F"/>
    <w:rsid w:val="006040E1"/>
    <w:rsid w:val="006270A0"/>
    <w:rsid w:val="00630831"/>
    <w:rsid w:val="00634C50"/>
    <w:rsid w:val="006360D6"/>
    <w:rsid w:val="006479DE"/>
    <w:rsid w:val="00657C52"/>
    <w:rsid w:val="00681EBD"/>
    <w:rsid w:val="006951CC"/>
    <w:rsid w:val="006A5DAB"/>
    <w:rsid w:val="006C35E1"/>
    <w:rsid w:val="006D1FF3"/>
    <w:rsid w:val="006D371D"/>
    <w:rsid w:val="006F0990"/>
    <w:rsid w:val="006F0D87"/>
    <w:rsid w:val="006F3DE0"/>
    <w:rsid w:val="006F51F4"/>
    <w:rsid w:val="00700CC3"/>
    <w:rsid w:val="00701C72"/>
    <w:rsid w:val="00702773"/>
    <w:rsid w:val="00704259"/>
    <w:rsid w:val="00720287"/>
    <w:rsid w:val="007233E0"/>
    <w:rsid w:val="007361B9"/>
    <w:rsid w:val="007373DC"/>
    <w:rsid w:val="00743A5A"/>
    <w:rsid w:val="00747504"/>
    <w:rsid w:val="00747735"/>
    <w:rsid w:val="00747CBB"/>
    <w:rsid w:val="00755FF2"/>
    <w:rsid w:val="00757CFC"/>
    <w:rsid w:val="007642CC"/>
    <w:rsid w:val="00765B8C"/>
    <w:rsid w:val="00774FF7"/>
    <w:rsid w:val="00775656"/>
    <w:rsid w:val="0077639C"/>
    <w:rsid w:val="00776813"/>
    <w:rsid w:val="007822C0"/>
    <w:rsid w:val="00792977"/>
    <w:rsid w:val="007973CA"/>
    <w:rsid w:val="007B2BE5"/>
    <w:rsid w:val="007C2968"/>
    <w:rsid w:val="007C575D"/>
    <w:rsid w:val="007C5F7C"/>
    <w:rsid w:val="007C7C44"/>
    <w:rsid w:val="007D03D3"/>
    <w:rsid w:val="007D6F64"/>
    <w:rsid w:val="007D7E20"/>
    <w:rsid w:val="007E229D"/>
    <w:rsid w:val="007F7F04"/>
    <w:rsid w:val="00800F4F"/>
    <w:rsid w:val="00803905"/>
    <w:rsid w:val="00804625"/>
    <w:rsid w:val="008112C6"/>
    <w:rsid w:val="00820396"/>
    <w:rsid w:val="008251E5"/>
    <w:rsid w:val="00830B6C"/>
    <w:rsid w:val="008402EE"/>
    <w:rsid w:val="00840E52"/>
    <w:rsid w:val="00841F1D"/>
    <w:rsid w:val="00844401"/>
    <w:rsid w:val="0086023F"/>
    <w:rsid w:val="00860B04"/>
    <w:rsid w:val="00865366"/>
    <w:rsid w:val="00866498"/>
    <w:rsid w:val="00871C18"/>
    <w:rsid w:val="00872D09"/>
    <w:rsid w:val="008A13B4"/>
    <w:rsid w:val="008A1A70"/>
    <w:rsid w:val="008A2E7C"/>
    <w:rsid w:val="008B15EA"/>
    <w:rsid w:val="008B2AD3"/>
    <w:rsid w:val="008C45BE"/>
    <w:rsid w:val="008C5FE0"/>
    <w:rsid w:val="008C6D25"/>
    <w:rsid w:val="008E69D9"/>
    <w:rsid w:val="008E7109"/>
    <w:rsid w:val="008F7D10"/>
    <w:rsid w:val="00911DE2"/>
    <w:rsid w:val="00916C48"/>
    <w:rsid w:val="00940DC8"/>
    <w:rsid w:val="00952A85"/>
    <w:rsid w:val="0095642A"/>
    <w:rsid w:val="00973223"/>
    <w:rsid w:val="00981754"/>
    <w:rsid w:val="00985CFC"/>
    <w:rsid w:val="00985E2F"/>
    <w:rsid w:val="0099376C"/>
    <w:rsid w:val="00994F66"/>
    <w:rsid w:val="00997C92"/>
    <w:rsid w:val="009A02AE"/>
    <w:rsid w:val="009A4B3B"/>
    <w:rsid w:val="009C4F4C"/>
    <w:rsid w:val="009D59D0"/>
    <w:rsid w:val="009E371F"/>
    <w:rsid w:val="009E52D5"/>
    <w:rsid w:val="009F4F5D"/>
    <w:rsid w:val="009F6A0E"/>
    <w:rsid w:val="00A00387"/>
    <w:rsid w:val="00A0457D"/>
    <w:rsid w:val="00A06B64"/>
    <w:rsid w:val="00A109FE"/>
    <w:rsid w:val="00A22EC6"/>
    <w:rsid w:val="00A32A5F"/>
    <w:rsid w:val="00A33BD4"/>
    <w:rsid w:val="00A3510A"/>
    <w:rsid w:val="00A43137"/>
    <w:rsid w:val="00A457C3"/>
    <w:rsid w:val="00A543DD"/>
    <w:rsid w:val="00A56A8C"/>
    <w:rsid w:val="00A574CF"/>
    <w:rsid w:val="00A64559"/>
    <w:rsid w:val="00A6476F"/>
    <w:rsid w:val="00A73535"/>
    <w:rsid w:val="00A77F04"/>
    <w:rsid w:val="00A8092A"/>
    <w:rsid w:val="00A82A44"/>
    <w:rsid w:val="00A84D1A"/>
    <w:rsid w:val="00A84E97"/>
    <w:rsid w:val="00A91A5E"/>
    <w:rsid w:val="00A94CA7"/>
    <w:rsid w:val="00AA0045"/>
    <w:rsid w:val="00AA0EA4"/>
    <w:rsid w:val="00AA120A"/>
    <w:rsid w:val="00AA3C46"/>
    <w:rsid w:val="00AA763D"/>
    <w:rsid w:val="00AB197A"/>
    <w:rsid w:val="00AC270C"/>
    <w:rsid w:val="00AD5AB4"/>
    <w:rsid w:val="00AD6459"/>
    <w:rsid w:val="00AD6957"/>
    <w:rsid w:val="00AE28E1"/>
    <w:rsid w:val="00AE4C61"/>
    <w:rsid w:val="00AF1DEE"/>
    <w:rsid w:val="00AF4040"/>
    <w:rsid w:val="00AF727D"/>
    <w:rsid w:val="00B00045"/>
    <w:rsid w:val="00B022EA"/>
    <w:rsid w:val="00B04766"/>
    <w:rsid w:val="00B16B5B"/>
    <w:rsid w:val="00B2219B"/>
    <w:rsid w:val="00B26E54"/>
    <w:rsid w:val="00B314BC"/>
    <w:rsid w:val="00B46CCD"/>
    <w:rsid w:val="00B52F20"/>
    <w:rsid w:val="00B53F08"/>
    <w:rsid w:val="00B61C26"/>
    <w:rsid w:val="00B83226"/>
    <w:rsid w:val="00B93C1E"/>
    <w:rsid w:val="00BA73A7"/>
    <w:rsid w:val="00BA7ECC"/>
    <w:rsid w:val="00BD06CD"/>
    <w:rsid w:val="00BE6964"/>
    <w:rsid w:val="00BE7BEB"/>
    <w:rsid w:val="00C005C3"/>
    <w:rsid w:val="00C0170C"/>
    <w:rsid w:val="00C03D45"/>
    <w:rsid w:val="00C2235F"/>
    <w:rsid w:val="00C23544"/>
    <w:rsid w:val="00C23A2E"/>
    <w:rsid w:val="00C3350A"/>
    <w:rsid w:val="00C37D51"/>
    <w:rsid w:val="00C4F304"/>
    <w:rsid w:val="00C54A34"/>
    <w:rsid w:val="00C54C26"/>
    <w:rsid w:val="00C55FC9"/>
    <w:rsid w:val="00C57901"/>
    <w:rsid w:val="00CA2EF4"/>
    <w:rsid w:val="00CA54B1"/>
    <w:rsid w:val="00CA6799"/>
    <w:rsid w:val="00CC32C8"/>
    <w:rsid w:val="00CE44E6"/>
    <w:rsid w:val="00CF740A"/>
    <w:rsid w:val="00D04004"/>
    <w:rsid w:val="00D065C1"/>
    <w:rsid w:val="00D12891"/>
    <w:rsid w:val="00D12FC1"/>
    <w:rsid w:val="00D20B8E"/>
    <w:rsid w:val="00D34FFA"/>
    <w:rsid w:val="00D361B0"/>
    <w:rsid w:val="00D43386"/>
    <w:rsid w:val="00D44B46"/>
    <w:rsid w:val="00D528BB"/>
    <w:rsid w:val="00D53A3B"/>
    <w:rsid w:val="00D54DB0"/>
    <w:rsid w:val="00D57A81"/>
    <w:rsid w:val="00D60957"/>
    <w:rsid w:val="00D673E0"/>
    <w:rsid w:val="00D828D8"/>
    <w:rsid w:val="00D82E02"/>
    <w:rsid w:val="00D8649C"/>
    <w:rsid w:val="00D912F2"/>
    <w:rsid w:val="00D97313"/>
    <w:rsid w:val="00DC3FF2"/>
    <w:rsid w:val="00DC5C91"/>
    <w:rsid w:val="00DC6888"/>
    <w:rsid w:val="00DD18A6"/>
    <w:rsid w:val="00DE1F5F"/>
    <w:rsid w:val="00DE61EF"/>
    <w:rsid w:val="00DE7BC2"/>
    <w:rsid w:val="00DF0903"/>
    <w:rsid w:val="00E07CDE"/>
    <w:rsid w:val="00E07D52"/>
    <w:rsid w:val="00E07E7D"/>
    <w:rsid w:val="00E12FEB"/>
    <w:rsid w:val="00E312BC"/>
    <w:rsid w:val="00E33842"/>
    <w:rsid w:val="00E41132"/>
    <w:rsid w:val="00E4428D"/>
    <w:rsid w:val="00E478FF"/>
    <w:rsid w:val="00E5143A"/>
    <w:rsid w:val="00E74253"/>
    <w:rsid w:val="00E84A69"/>
    <w:rsid w:val="00E95308"/>
    <w:rsid w:val="00E95CD7"/>
    <w:rsid w:val="00EA13F3"/>
    <w:rsid w:val="00EB6CB8"/>
    <w:rsid w:val="00EB797B"/>
    <w:rsid w:val="00EC13F0"/>
    <w:rsid w:val="00ED2713"/>
    <w:rsid w:val="00ED5050"/>
    <w:rsid w:val="00ED5B27"/>
    <w:rsid w:val="00ED6EDB"/>
    <w:rsid w:val="00EE403E"/>
    <w:rsid w:val="00EF51A9"/>
    <w:rsid w:val="00EF5BD9"/>
    <w:rsid w:val="00F0084D"/>
    <w:rsid w:val="00F065CE"/>
    <w:rsid w:val="00F0794A"/>
    <w:rsid w:val="00F218CF"/>
    <w:rsid w:val="00F300F2"/>
    <w:rsid w:val="00F309BD"/>
    <w:rsid w:val="00F35CD7"/>
    <w:rsid w:val="00F43E0D"/>
    <w:rsid w:val="00F44679"/>
    <w:rsid w:val="00F53789"/>
    <w:rsid w:val="00F57F38"/>
    <w:rsid w:val="00F6137C"/>
    <w:rsid w:val="00F72807"/>
    <w:rsid w:val="00F74190"/>
    <w:rsid w:val="00F813E3"/>
    <w:rsid w:val="00F86240"/>
    <w:rsid w:val="00F86F1D"/>
    <w:rsid w:val="00F875FC"/>
    <w:rsid w:val="00FA1592"/>
    <w:rsid w:val="00FA1A21"/>
    <w:rsid w:val="00FA2540"/>
    <w:rsid w:val="00FA2574"/>
    <w:rsid w:val="00FC6F88"/>
    <w:rsid w:val="00FD0A2A"/>
    <w:rsid w:val="00FD211B"/>
    <w:rsid w:val="00FD35F5"/>
    <w:rsid w:val="00FF10EA"/>
    <w:rsid w:val="00FF18AA"/>
    <w:rsid w:val="0260C365"/>
    <w:rsid w:val="03161B2E"/>
    <w:rsid w:val="034BAA8E"/>
    <w:rsid w:val="0400F47C"/>
    <w:rsid w:val="06FDE226"/>
    <w:rsid w:val="07317201"/>
    <w:rsid w:val="075F06FB"/>
    <w:rsid w:val="08FD7C47"/>
    <w:rsid w:val="0AEC8AA8"/>
    <w:rsid w:val="0B827D2A"/>
    <w:rsid w:val="0C48DDF4"/>
    <w:rsid w:val="0D787B60"/>
    <w:rsid w:val="0ED14E0B"/>
    <w:rsid w:val="0F2F07B5"/>
    <w:rsid w:val="0F928552"/>
    <w:rsid w:val="0FADE0DF"/>
    <w:rsid w:val="107EF0BB"/>
    <w:rsid w:val="10C1D0D5"/>
    <w:rsid w:val="10EE3916"/>
    <w:rsid w:val="1107AFA9"/>
    <w:rsid w:val="123683C7"/>
    <w:rsid w:val="12DD6245"/>
    <w:rsid w:val="14A19D9C"/>
    <w:rsid w:val="156C2B50"/>
    <w:rsid w:val="17C8FFA6"/>
    <w:rsid w:val="17EAFA23"/>
    <w:rsid w:val="182CB742"/>
    <w:rsid w:val="18600413"/>
    <w:rsid w:val="189DA5EF"/>
    <w:rsid w:val="18BCC19E"/>
    <w:rsid w:val="1A2A33B7"/>
    <w:rsid w:val="1A946D73"/>
    <w:rsid w:val="1DC3EED9"/>
    <w:rsid w:val="1E04CC1D"/>
    <w:rsid w:val="2027E571"/>
    <w:rsid w:val="20EA87C2"/>
    <w:rsid w:val="22891982"/>
    <w:rsid w:val="241CFD58"/>
    <w:rsid w:val="25C6E162"/>
    <w:rsid w:val="2643203E"/>
    <w:rsid w:val="2676120D"/>
    <w:rsid w:val="27D78938"/>
    <w:rsid w:val="27DEF09F"/>
    <w:rsid w:val="2A6569F4"/>
    <w:rsid w:val="2AC7E77F"/>
    <w:rsid w:val="2C8F8672"/>
    <w:rsid w:val="2FE73FFD"/>
    <w:rsid w:val="2FFF6C3B"/>
    <w:rsid w:val="3014D4F7"/>
    <w:rsid w:val="30B5C023"/>
    <w:rsid w:val="315AD839"/>
    <w:rsid w:val="328E3546"/>
    <w:rsid w:val="3327001B"/>
    <w:rsid w:val="33B8A8AE"/>
    <w:rsid w:val="35D0CC25"/>
    <w:rsid w:val="36FE5D19"/>
    <w:rsid w:val="373B34AC"/>
    <w:rsid w:val="38403276"/>
    <w:rsid w:val="3A9127CF"/>
    <w:rsid w:val="3BFE98ED"/>
    <w:rsid w:val="3C771923"/>
    <w:rsid w:val="3CF6A036"/>
    <w:rsid w:val="3D5C959C"/>
    <w:rsid w:val="3E028E6C"/>
    <w:rsid w:val="3F16B85E"/>
    <w:rsid w:val="3F20D0F3"/>
    <w:rsid w:val="409B85D8"/>
    <w:rsid w:val="40AC629C"/>
    <w:rsid w:val="41DEC28F"/>
    <w:rsid w:val="43A03B5F"/>
    <w:rsid w:val="43F40F45"/>
    <w:rsid w:val="45149CE9"/>
    <w:rsid w:val="459E2620"/>
    <w:rsid w:val="45B9999A"/>
    <w:rsid w:val="476FAAD7"/>
    <w:rsid w:val="47FF5A31"/>
    <w:rsid w:val="48603AC3"/>
    <w:rsid w:val="4A88C667"/>
    <w:rsid w:val="4A970CE1"/>
    <w:rsid w:val="4BC6DD1E"/>
    <w:rsid w:val="4D982F04"/>
    <w:rsid w:val="4DA118A9"/>
    <w:rsid w:val="4ED2AF4E"/>
    <w:rsid w:val="4FB6655F"/>
    <w:rsid w:val="52C79464"/>
    <w:rsid w:val="5A8BE8F2"/>
    <w:rsid w:val="5C037421"/>
    <w:rsid w:val="5CACE1D4"/>
    <w:rsid w:val="5D7EC596"/>
    <w:rsid w:val="5FD3AC66"/>
    <w:rsid w:val="615E73C6"/>
    <w:rsid w:val="63D99A7D"/>
    <w:rsid w:val="640CCA3E"/>
    <w:rsid w:val="656D4B82"/>
    <w:rsid w:val="65A53BE4"/>
    <w:rsid w:val="6670971E"/>
    <w:rsid w:val="689B0680"/>
    <w:rsid w:val="68BC1B68"/>
    <w:rsid w:val="68DA6DC9"/>
    <w:rsid w:val="69A52E4E"/>
    <w:rsid w:val="6A763E2A"/>
    <w:rsid w:val="6B2B95F3"/>
    <w:rsid w:val="70546590"/>
    <w:rsid w:val="70DD6052"/>
    <w:rsid w:val="722A86D1"/>
    <w:rsid w:val="7339B7CF"/>
    <w:rsid w:val="7575EA13"/>
    <w:rsid w:val="7660CC69"/>
    <w:rsid w:val="76E7C4EF"/>
    <w:rsid w:val="7848658E"/>
    <w:rsid w:val="7857C6BE"/>
    <w:rsid w:val="78839550"/>
    <w:rsid w:val="797D7E66"/>
    <w:rsid w:val="7AAAA2FC"/>
    <w:rsid w:val="7B8CA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81AD"/>
  <w15:chartTrackingRefBased/>
  <w15:docId w15:val="{2FE11DA7-15F0-47DD-A246-037A231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35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B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2BE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D5A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11B4-F19D-4C24-8C0F-59349062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Dimitrakakos</dc:creator>
  <cp:keywords/>
  <dc:description/>
  <cp:lastModifiedBy>Dimitri Dimitrakakos</cp:lastModifiedBy>
  <cp:revision>251</cp:revision>
  <cp:lastPrinted>2020-12-08T15:35:00Z</cp:lastPrinted>
  <dcterms:created xsi:type="dcterms:W3CDTF">2020-12-08T00:38:00Z</dcterms:created>
  <dcterms:modified xsi:type="dcterms:W3CDTF">2020-12-23T11:51:00Z</dcterms:modified>
</cp:coreProperties>
</file>